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D69B6" w14:textId="6EFD3B10" w:rsidR="005A6989" w:rsidRDefault="00BE46ED" w:rsidP="00BE46ED">
      <w:pPr>
        <w:pStyle w:val="1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87367465"/>
      <w:r w:rsidRPr="00055DF0">
        <w:rPr>
          <w:rFonts w:ascii="Times New Roman" w:hAnsi="Times New Roman" w:cs="Times New Roman"/>
          <w:b/>
          <w:color w:val="auto"/>
          <w:sz w:val="28"/>
          <w:szCs w:val="28"/>
        </w:rPr>
        <w:t>Приложение 1</w:t>
      </w:r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8EB1EC1" w14:textId="6D03AC14" w:rsidR="00BE46ED" w:rsidRPr="002163FA" w:rsidRDefault="00BE46ED" w:rsidP="005A698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87367466"/>
      <w:r w:rsidRPr="002163FA">
        <w:rPr>
          <w:rFonts w:ascii="Times New Roman" w:hAnsi="Times New Roman" w:cs="Times New Roman"/>
          <w:b/>
          <w:color w:val="auto"/>
          <w:sz w:val="28"/>
          <w:szCs w:val="28"/>
        </w:rPr>
        <w:t>Шаблон сопроводительного письма заявителя</w:t>
      </w:r>
      <w:bookmarkEnd w:id="1"/>
    </w:p>
    <w:p w14:paraId="4F07C92C" w14:textId="77777777" w:rsidR="00BE46ED" w:rsidRDefault="00BE46ED" w:rsidP="00BE46ED">
      <w:pPr>
        <w:pStyle w:val="griftext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14:paraId="78BD8EDF" w14:textId="77777777" w:rsidR="00BE46ED" w:rsidRDefault="00BE46ED" w:rsidP="00BE46ED">
      <w:pPr>
        <w:pStyle w:val="griftext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143E01">
        <w:rPr>
          <w:sz w:val="28"/>
          <w:szCs w:val="28"/>
        </w:rPr>
        <w:t xml:space="preserve">Председателю </w:t>
      </w:r>
      <w:r>
        <w:rPr>
          <w:sz w:val="28"/>
          <w:szCs w:val="28"/>
        </w:rPr>
        <w:t xml:space="preserve">ФУМО СПО </w:t>
      </w:r>
    </w:p>
    <w:p w14:paraId="1B1F04D0" w14:textId="77777777" w:rsidR="00BE46ED" w:rsidRPr="00143E01" w:rsidRDefault="00BE46ED" w:rsidP="00BE46ED">
      <w:pPr>
        <w:pStyle w:val="griftext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 УГПС 22.00.00 Технологии материалов</w:t>
      </w:r>
      <w:r w:rsidRPr="00143E01">
        <w:rPr>
          <w:sz w:val="28"/>
          <w:szCs w:val="28"/>
        </w:rPr>
        <w:t xml:space="preserve"> </w:t>
      </w:r>
    </w:p>
    <w:p w14:paraId="2D51D6AE" w14:textId="694203F9" w:rsidR="00BE46ED" w:rsidRPr="00143E01" w:rsidRDefault="00BE46ED" w:rsidP="00BE46ED">
      <w:pPr>
        <w:pStyle w:val="griftext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7A5AD4C" w14:textId="77777777" w:rsidR="00BE46ED" w:rsidRPr="00143E01" w:rsidRDefault="00BE46ED" w:rsidP="00BE46ED">
      <w:pPr>
        <w:pStyle w:val="griftext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3E01">
        <w:rPr>
          <w:sz w:val="28"/>
          <w:szCs w:val="28"/>
        </w:rPr>
        <w:t xml:space="preserve"> </w:t>
      </w:r>
    </w:p>
    <w:p w14:paraId="0A1246E2" w14:textId="639C3E66" w:rsidR="003D385B" w:rsidRDefault="00BE46ED" w:rsidP="00BE46ED">
      <w:pPr>
        <w:pStyle w:val="griftext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43E01">
        <w:rPr>
          <w:sz w:val="28"/>
          <w:szCs w:val="28"/>
        </w:rPr>
        <w:t>Направляемое Вам учебное издание (указать тип учебного</w:t>
      </w:r>
      <w:r>
        <w:rPr>
          <w:sz w:val="28"/>
          <w:szCs w:val="28"/>
        </w:rPr>
        <w:t xml:space="preserve"> </w:t>
      </w:r>
      <w:r w:rsidRPr="00143E01">
        <w:rPr>
          <w:sz w:val="28"/>
          <w:szCs w:val="28"/>
        </w:rPr>
        <w:t>издания) «__________», автора (</w:t>
      </w:r>
      <w:proofErr w:type="spellStart"/>
      <w:r w:rsidRPr="00143E01">
        <w:rPr>
          <w:sz w:val="28"/>
          <w:szCs w:val="28"/>
        </w:rPr>
        <w:t>ов</w:t>
      </w:r>
      <w:proofErr w:type="spellEnd"/>
      <w:r w:rsidRPr="00143E01">
        <w:rPr>
          <w:sz w:val="28"/>
          <w:szCs w:val="28"/>
        </w:rPr>
        <w:t xml:space="preserve">) _____________ </w:t>
      </w:r>
      <w:r w:rsidR="003D385B">
        <w:rPr>
          <w:sz w:val="28"/>
          <w:szCs w:val="28"/>
        </w:rPr>
        <w:t xml:space="preserve">(указать </w:t>
      </w:r>
      <w:r w:rsidR="003D385B" w:rsidRPr="00323003">
        <w:rPr>
          <w:sz w:val="28"/>
          <w:szCs w:val="28"/>
        </w:rPr>
        <w:t>фамилия, имя, отчество автора или коллектива авторов, их ученые степени и должности, место работы</w:t>
      </w:r>
      <w:r w:rsidR="003D385B">
        <w:rPr>
          <w:sz w:val="28"/>
          <w:szCs w:val="28"/>
        </w:rPr>
        <w:t xml:space="preserve">) </w:t>
      </w:r>
      <w:r w:rsidRPr="00143E01">
        <w:rPr>
          <w:sz w:val="28"/>
          <w:szCs w:val="28"/>
        </w:rPr>
        <w:t>подготовлено в соответствии с учебным планом по образовательной программе</w:t>
      </w:r>
      <w:r>
        <w:rPr>
          <w:sz w:val="28"/>
          <w:szCs w:val="28"/>
        </w:rPr>
        <w:t xml:space="preserve"> среднего профессионального образования</w:t>
      </w:r>
      <w:r w:rsidRPr="00143E01">
        <w:rPr>
          <w:sz w:val="28"/>
          <w:szCs w:val="28"/>
        </w:rPr>
        <w:t xml:space="preserve"> (указать </w:t>
      </w:r>
      <w:r w:rsidR="003D385B" w:rsidRPr="00323003">
        <w:rPr>
          <w:sz w:val="28"/>
          <w:szCs w:val="28"/>
        </w:rPr>
        <w:t>шифр и название основной образовательной программы и дисциплины</w:t>
      </w:r>
      <w:r w:rsidR="003D385B">
        <w:rPr>
          <w:sz w:val="28"/>
          <w:szCs w:val="28"/>
        </w:rPr>
        <w:t>/</w:t>
      </w:r>
      <w:r w:rsidR="003D385B" w:rsidRPr="00323003">
        <w:rPr>
          <w:sz w:val="28"/>
          <w:szCs w:val="28"/>
        </w:rPr>
        <w:t>междисциплинарного курса</w:t>
      </w:r>
      <w:r w:rsidR="003D385B">
        <w:rPr>
          <w:sz w:val="28"/>
          <w:szCs w:val="28"/>
        </w:rPr>
        <w:t>/</w:t>
      </w:r>
      <w:r w:rsidR="003F4DB1">
        <w:rPr>
          <w:sz w:val="28"/>
          <w:szCs w:val="28"/>
        </w:rPr>
        <w:t>профессионального модуля</w:t>
      </w:r>
      <w:r w:rsidR="003D385B" w:rsidRPr="00323003">
        <w:rPr>
          <w:sz w:val="28"/>
          <w:szCs w:val="28"/>
        </w:rPr>
        <w:t>, по которой подготовлено учебное издание;</w:t>
      </w:r>
      <w:proofErr w:type="gramEnd"/>
      <w:r w:rsidR="003D385B" w:rsidRPr="00323003">
        <w:rPr>
          <w:sz w:val="28"/>
          <w:szCs w:val="28"/>
        </w:rPr>
        <w:t xml:space="preserve"> </w:t>
      </w:r>
      <w:bookmarkStart w:id="2" w:name="_GoBack"/>
      <w:bookmarkEnd w:id="2"/>
      <w:r w:rsidR="003D385B" w:rsidRPr="00323003">
        <w:rPr>
          <w:sz w:val="28"/>
          <w:szCs w:val="28"/>
        </w:rPr>
        <w:t>его читательское назначение</w:t>
      </w:r>
      <w:r w:rsidR="003D385B">
        <w:rPr>
          <w:sz w:val="28"/>
          <w:szCs w:val="28"/>
        </w:rPr>
        <w:t>).</w:t>
      </w:r>
    </w:p>
    <w:p w14:paraId="2223DBCE" w14:textId="36FFB011" w:rsidR="00BE46ED" w:rsidRPr="00143E01" w:rsidRDefault="00BE46ED" w:rsidP="00BE46ED">
      <w:pPr>
        <w:pStyle w:val="griftext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3E01">
        <w:rPr>
          <w:sz w:val="28"/>
          <w:szCs w:val="28"/>
        </w:rPr>
        <w:t xml:space="preserve">Объем учебного издания (указать тип учебного издания) ___ печатных листов, предполагаемый тираж __________ экземпляров. </w:t>
      </w:r>
      <w:r w:rsidR="003D385B">
        <w:rPr>
          <w:sz w:val="28"/>
          <w:szCs w:val="28"/>
        </w:rPr>
        <w:t>Планируемый год выпуска: ____.</w:t>
      </w:r>
      <w:r w:rsidRPr="00143E01">
        <w:rPr>
          <w:sz w:val="28"/>
          <w:szCs w:val="28"/>
        </w:rPr>
        <w:t xml:space="preserve">  </w:t>
      </w:r>
    </w:p>
    <w:p w14:paraId="54B420F0" w14:textId="77777777" w:rsidR="00BE46ED" w:rsidRPr="00143E01" w:rsidRDefault="00BE46ED" w:rsidP="00BE46ED">
      <w:pPr>
        <w:pStyle w:val="griftext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3E01">
        <w:rPr>
          <w:sz w:val="28"/>
          <w:szCs w:val="28"/>
        </w:rPr>
        <w:t xml:space="preserve">На учебное издание (указать тип учебного издания) имеются положительные рецензии (прилагаются).  </w:t>
      </w:r>
    </w:p>
    <w:p w14:paraId="1D606C62" w14:textId="77777777" w:rsidR="00BE46ED" w:rsidRPr="00143E01" w:rsidRDefault="00BE46ED" w:rsidP="00BE46ED">
      <w:pPr>
        <w:pStyle w:val="griftext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3E01">
        <w:rPr>
          <w:sz w:val="28"/>
          <w:szCs w:val="28"/>
        </w:rPr>
        <w:t xml:space="preserve">На основании вышеизложенного просим присвоить учебному изданию (указать тип учебного издания) «_______» гриф </w:t>
      </w:r>
      <w:r>
        <w:rPr>
          <w:sz w:val="28"/>
          <w:szCs w:val="28"/>
        </w:rPr>
        <w:t>ФУМО СПО по УГПС 22.00.00 Технологии материалов</w:t>
      </w:r>
      <w:r w:rsidRPr="00143E01">
        <w:rPr>
          <w:sz w:val="28"/>
          <w:szCs w:val="28"/>
        </w:rPr>
        <w:t xml:space="preserve">. </w:t>
      </w:r>
    </w:p>
    <w:p w14:paraId="172AB33C" w14:textId="77777777" w:rsidR="00BE46ED" w:rsidRPr="00143E01" w:rsidRDefault="00BE46ED" w:rsidP="00BE46ED">
      <w:pPr>
        <w:pStyle w:val="griftext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3E01">
        <w:rPr>
          <w:sz w:val="28"/>
          <w:szCs w:val="28"/>
        </w:rPr>
        <w:t xml:space="preserve"> </w:t>
      </w:r>
    </w:p>
    <w:p w14:paraId="71A67C2A" w14:textId="77777777" w:rsidR="00BE46ED" w:rsidRPr="00143E01" w:rsidRDefault="00BE46ED" w:rsidP="00BE46ED">
      <w:pPr>
        <w:pStyle w:val="griftext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3E01">
        <w:rPr>
          <w:sz w:val="28"/>
          <w:szCs w:val="28"/>
        </w:rPr>
        <w:t xml:space="preserve">                   </w:t>
      </w:r>
    </w:p>
    <w:p w14:paraId="1AF63D8A" w14:textId="77777777" w:rsidR="00BE46ED" w:rsidRPr="00143E01" w:rsidRDefault="00BE46ED" w:rsidP="00BE46ED">
      <w:pPr>
        <w:pStyle w:val="griftext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3E01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ь</w:t>
      </w:r>
      <w:r w:rsidRPr="00143E01">
        <w:rPr>
          <w:sz w:val="28"/>
          <w:szCs w:val="28"/>
        </w:rPr>
        <w:t xml:space="preserve">             _______________________                               Ф.И.О. </w:t>
      </w:r>
    </w:p>
    <w:p w14:paraId="73A3885C" w14:textId="77777777" w:rsidR="00BE46ED" w:rsidRPr="00143E01" w:rsidRDefault="00BE46ED" w:rsidP="00BE46ED">
      <w:pPr>
        <w:pStyle w:val="griftext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3E01">
        <w:rPr>
          <w:sz w:val="28"/>
          <w:szCs w:val="28"/>
        </w:rPr>
        <w:t xml:space="preserve"> </w:t>
      </w:r>
    </w:p>
    <w:p w14:paraId="63B31839" w14:textId="77777777" w:rsidR="00BE46ED" w:rsidRPr="00143E01" w:rsidRDefault="00BE46ED" w:rsidP="00BE46ED">
      <w:pPr>
        <w:pStyle w:val="griftext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3E01">
        <w:rPr>
          <w:sz w:val="28"/>
          <w:szCs w:val="28"/>
        </w:rPr>
        <w:t xml:space="preserve"> </w:t>
      </w:r>
    </w:p>
    <w:p w14:paraId="68B524A3" w14:textId="755016DA" w:rsidR="00BE46ED" w:rsidRDefault="00BE46ED" w:rsidP="00BE46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E46ED" w:rsidSect="003F4DB1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21A0D" w14:textId="77777777" w:rsidR="00E54AA1" w:rsidRDefault="00E54AA1" w:rsidP="00E472EB">
      <w:pPr>
        <w:spacing w:after="0" w:line="240" w:lineRule="auto"/>
      </w:pPr>
      <w:r>
        <w:separator/>
      </w:r>
    </w:p>
  </w:endnote>
  <w:endnote w:type="continuationSeparator" w:id="0">
    <w:p w14:paraId="63A73AD7" w14:textId="77777777" w:rsidR="00E54AA1" w:rsidRDefault="00E54AA1" w:rsidP="00E4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68C01" w14:textId="77777777" w:rsidR="00E54AA1" w:rsidRDefault="00E54AA1" w:rsidP="00E472EB">
      <w:pPr>
        <w:spacing w:after="0" w:line="240" w:lineRule="auto"/>
      </w:pPr>
      <w:r>
        <w:separator/>
      </w:r>
    </w:p>
  </w:footnote>
  <w:footnote w:type="continuationSeparator" w:id="0">
    <w:p w14:paraId="3344BD71" w14:textId="77777777" w:rsidR="00E54AA1" w:rsidRDefault="00E54AA1" w:rsidP="00E4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35C6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9E5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A07F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305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7264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3E73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6601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02C0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C64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F22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22CFC"/>
    <w:multiLevelType w:val="hybridMultilevel"/>
    <w:tmpl w:val="FDC41650"/>
    <w:lvl w:ilvl="0" w:tplc="5B30D4A8">
      <w:start w:val="5"/>
      <w:numFmt w:val="decimal"/>
      <w:lvlText w:val="%1."/>
      <w:lvlJc w:val="left"/>
      <w:pPr>
        <w:ind w:left="2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CCEAD4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694202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1924E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A247D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5E4129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28DD2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B3413A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954FFA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20B54C9"/>
    <w:multiLevelType w:val="hybridMultilevel"/>
    <w:tmpl w:val="BF18B442"/>
    <w:lvl w:ilvl="0" w:tplc="CC9CF628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4C5D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469B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EE8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8F56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92964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2AB2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BC99C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084B3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C150E77"/>
    <w:multiLevelType w:val="hybridMultilevel"/>
    <w:tmpl w:val="201AE4F4"/>
    <w:lvl w:ilvl="0" w:tplc="EE84D058">
      <w:start w:val="4"/>
      <w:numFmt w:val="decimal"/>
      <w:lvlText w:val="%1.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0C30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A3CA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C4C31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2865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18A6C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C4BC4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3E59D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4ED4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86C3AC0"/>
    <w:multiLevelType w:val="hybridMultilevel"/>
    <w:tmpl w:val="284AEE38"/>
    <w:lvl w:ilvl="0" w:tplc="6C705D94">
      <w:start w:val="1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BA8385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2063AE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8C070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DEAEB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40A607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970DE7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0827F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F24693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6200A6E"/>
    <w:multiLevelType w:val="hybridMultilevel"/>
    <w:tmpl w:val="A8D6BFB4"/>
    <w:lvl w:ilvl="0" w:tplc="102EFCC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AE64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38DA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263B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72E5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AEF4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4AFA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326C2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76A2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71771FF"/>
    <w:multiLevelType w:val="hybridMultilevel"/>
    <w:tmpl w:val="0B90E4EC"/>
    <w:lvl w:ilvl="0" w:tplc="D00CE22A">
      <w:start w:val="5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4CCF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FCCD0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44A08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BAED7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0CA97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F6175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E0471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A2B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0371C21"/>
    <w:multiLevelType w:val="hybridMultilevel"/>
    <w:tmpl w:val="CE02BE82"/>
    <w:lvl w:ilvl="0" w:tplc="DA5ECB7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0406D25"/>
    <w:multiLevelType w:val="hybridMultilevel"/>
    <w:tmpl w:val="D33081C2"/>
    <w:lvl w:ilvl="0" w:tplc="FF96A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2B63F8"/>
    <w:multiLevelType w:val="hybridMultilevel"/>
    <w:tmpl w:val="D110F730"/>
    <w:lvl w:ilvl="0" w:tplc="FF96A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857AA"/>
    <w:multiLevelType w:val="hybridMultilevel"/>
    <w:tmpl w:val="A1AA8916"/>
    <w:lvl w:ilvl="0" w:tplc="B826FECC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A29F4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62B3F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5CFA3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3E7D7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CE3D2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6C61B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E405E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EAFB5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37A72E8"/>
    <w:multiLevelType w:val="hybridMultilevel"/>
    <w:tmpl w:val="11B23602"/>
    <w:lvl w:ilvl="0" w:tplc="FF96A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1"/>
  </w:num>
  <w:num w:numId="14">
    <w:abstractNumId w:val="14"/>
  </w:num>
  <w:num w:numId="15">
    <w:abstractNumId w:val="19"/>
  </w:num>
  <w:num w:numId="16">
    <w:abstractNumId w:val="12"/>
  </w:num>
  <w:num w:numId="17">
    <w:abstractNumId w:val="13"/>
  </w:num>
  <w:num w:numId="18">
    <w:abstractNumId w:val="10"/>
  </w:num>
  <w:num w:numId="19">
    <w:abstractNumId w:val="15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C4"/>
    <w:rsid w:val="000148B4"/>
    <w:rsid w:val="00055DF0"/>
    <w:rsid w:val="00056BC4"/>
    <w:rsid w:val="00077FD2"/>
    <w:rsid w:val="000A7E4F"/>
    <w:rsid w:val="000C398E"/>
    <w:rsid w:val="00113C68"/>
    <w:rsid w:val="00135C8C"/>
    <w:rsid w:val="00143E01"/>
    <w:rsid w:val="00152A3E"/>
    <w:rsid w:val="001764F9"/>
    <w:rsid w:val="001B3F5E"/>
    <w:rsid w:val="00215036"/>
    <w:rsid w:val="002163FA"/>
    <w:rsid w:val="00277DD0"/>
    <w:rsid w:val="002A0439"/>
    <w:rsid w:val="002B002D"/>
    <w:rsid w:val="00321F4F"/>
    <w:rsid w:val="00323003"/>
    <w:rsid w:val="003C1706"/>
    <w:rsid w:val="003D385B"/>
    <w:rsid w:val="003F4DB1"/>
    <w:rsid w:val="004D00C4"/>
    <w:rsid w:val="004F7314"/>
    <w:rsid w:val="0050330E"/>
    <w:rsid w:val="005214F3"/>
    <w:rsid w:val="00553CC4"/>
    <w:rsid w:val="00561E3D"/>
    <w:rsid w:val="00562A17"/>
    <w:rsid w:val="00587685"/>
    <w:rsid w:val="005A6989"/>
    <w:rsid w:val="005E578D"/>
    <w:rsid w:val="00775364"/>
    <w:rsid w:val="007E4EB5"/>
    <w:rsid w:val="008D225B"/>
    <w:rsid w:val="008F24C1"/>
    <w:rsid w:val="0092564B"/>
    <w:rsid w:val="009464CB"/>
    <w:rsid w:val="009A5D1A"/>
    <w:rsid w:val="009B4D1D"/>
    <w:rsid w:val="00A10CF2"/>
    <w:rsid w:val="00AE75B0"/>
    <w:rsid w:val="00B02B8F"/>
    <w:rsid w:val="00B2529C"/>
    <w:rsid w:val="00BA4949"/>
    <w:rsid w:val="00BA50E4"/>
    <w:rsid w:val="00BC1283"/>
    <w:rsid w:val="00BE46ED"/>
    <w:rsid w:val="00C0141D"/>
    <w:rsid w:val="00C35F0E"/>
    <w:rsid w:val="00C52144"/>
    <w:rsid w:val="00C824EC"/>
    <w:rsid w:val="00CA2D69"/>
    <w:rsid w:val="00CC7343"/>
    <w:rsid w:val="00CD7FA4"/>
    <w:rsid w:val="00DE3D31"/>
    <w:rsid w:val="00E472EB"/>
    <w:rsid w:val="00E54AA1"/>
    <w:rsid w:val="00EA6353"/>
    <w:rsid w:val="00F5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6BD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3D"/>
  </w:style>
  <w:style w:type="paragraph" w:styleId="1">
    <w:name w:val="heading 1"/>
    <w:basedOn w:val="a"/>
    <w:next w:val="a"/>
    <w:link w:val="10"/>
    <w:uiPriority w:val="9"/>
    <w:qFormat/>
    <w:rsid w:val="00561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C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E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77F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riftext">
    <w:name w:val="grif_text"/>
    <w:basedOn w:val="a"/>
    <w:rsid w:val="00C0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7F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077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77FD2"/>
    <w:rPr>
      <w:color w:val="0000FF"/>
      <w:u w:val="single"/>
    </w:rPr>
  </w:style>
  <w:style w:type="paragraph" w:customStyle="1" w:styleId="s52">
    <w:name w:val="s_52"/>
    <w:basedOn w:val="a"/>
    <w:rsid w:val="00077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A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E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rmattext">
    <w:name w:val="formattext"/>
    <w:basedOn w:val="a"/>
    <w:rsid w:val="0056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6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3C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0A7E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E4F"/>
    <w:pPr>
      <w:spacing w:after="100"/>
    </w:pPr>
  </w:style>
  <w:style w:type="character" w:customStyle="1" w:styleId="b">
    <w:name w:val="b"/>
    <w:basedOn w:val="a0"/>
    <w:rsid w:val="00AE75B0"/>
  </w:style>
  <w:style w:type="character" w:customStyle="1" w:styleId="i">
    <w:name w:val="i"/>
    <w:basedOn w:val="a0"/>
    <w:rsid w:val="00AE75B0"/>
  </w:style>
  <w:style w:type="character" w:customStyle="1" w:styleId="nobr">
    <w:name w:val="nobr"/>
    <w:basedOn w:val="a0"/>
    <w:rsid w:val="00AE75B0"/>
  </w:style>
  <w:style w:type="paragraph" w:styleId="a6">
    <w:name w:val="header"/>
    <w:basedOn w:val="a"/>
    <w:link w:val="a7"/>
    <w:uiPriority w:val="99"/>
    <w:unhideWhenUsed/>
    <w:rsid w:val="00E47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2EB"/>
  </w:style>
  <w:style w:type="paragraph" w:styleId="a8">
    <w:name w:val="footer"/>
    <w:basedOn w:val="a"/>
    <w:link w:val="a9"/>
    <w:uiPriority w:val="99"/>
    <w:unhideWhenUsed/>
    <w:rsid w:val="00E47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2EB"/>
  </w:style>
  <w:style w:type="paragraph" w:styleId="aa">
    <w:name w:val="Normal (Web)"/>
    <w:basedOn w:val="a"/>
    <w:uiPriority w:val="99"/>
    <w:semiHidden/>
    <w:unhideWhenUsed/>
    <w:rsid w:val="0056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A5D1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43E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143E0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75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5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3D"/>
  </w:style>
  <w:style w:type="paragraph" w:styleId="1">
    <w:name w:val="heading 1"/>
    <w:basedOn w:val="a"/>
    <w:next w:val="a"/>
    <w:link w:val="10"/>
    <w:uiPriority w:val="9"/>
    <w:qFormat/>
    <w:rsid w:val="00561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C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E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77F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riftext">
    <w:name w:val="grif_text"/>
    <w:basedOn w:val="a"/>
    <w:rsid w:val="00C0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7F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077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77FD2"/>
    <w:rPr>
      <w:color w:val="0000FF"/>
      <w:u w:val="single"/>
    </w:rPr>
  </w:style>
  <w:style w:type="paragraph" w:customStyle="1" w:styleId="s52">
    <w:name w:val="s_52"/>
    <w:basedOn w:val="a"/>
    <w:rsid w:val="00077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A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E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rmattext">
    <w:name w:val="formattext"/>
    <w:basedOn w:val="a"/>
    <w:rsid w:val="0056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6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3C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0A7E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E4F"/>
    <w:pPr>
      <w:spacing w:after="100"/>
    </w:pPr>
  </w:style>
  <w:style w:type="character" w:customStyle="1" w:styleId="b">
    <w:name w:val="b"/>
    <w:basedOn w:val="a0"/>
    <w:rsid w:val="00AE75B0"/>
  </w:style>
  <w:style w:type="character" w:customStyle="1" w:styleId="i">
    <w:name w:val="i"/>
    <w:basedOn w:val="a0"/>
    <w:rsid w:val="00AE75B0"/>
  </w:style>
  <w:style w:type="character" w:customStyle="1" w:styleId="nobr">
    <w:name w:val="nobr"/>
    <w:basedOn w:val="a0"/>
    <w:rsid w:val="00AE75B0"/>
  </w:style>
  <w:style w:type="paragraph" w:styleId="a6">
    <w:name w:val="header"/>
    <w:basedOn w:val="a"/>
    <w:link w:val="a7"/>
    <w:uiPriority w:val="99"/>
    <w:unhideWhenUsed/>
    <w:rsid w:val="00E47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2EB"/>
  </w:style>
  <w:style w:type="paragraph" w:styleId="a8">
    <w:name w:val="footer"/>
    <w:basedOn w:val="a"/>
    <w:link w:val="a9"/>
    <w:uiPriority w:val="99"/>
    <w:unhideWhenUsed/>
    <w:rsid w:val="00E47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2EB"/>
  </w:style>
  <w:style w:type="paragraph" w:styleId="aa">
    <w:name w:val="Normal (Web)"/>
    <w:basedOn w:val="a"/>
    <w:uiPriority w:val="99"/>
    <w:semiHidden/>
    <w:unhideWhenUsed/>
    <w:rsid w:val="0056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A5D1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43E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143E0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75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5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04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87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02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3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2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86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8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7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65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59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6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3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7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13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61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426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2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8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46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2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27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29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9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81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47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5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94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1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7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3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4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70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8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2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9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9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6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3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1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10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5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3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4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15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7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8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1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1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1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0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2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6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9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51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5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40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4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8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13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01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80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7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2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0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4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9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7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5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4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10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5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6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89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20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12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0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3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5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3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96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647E30-1670-4C25-872A-27F418FB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Tony Striker</cp:lastModifiedBy>
  <cp:revision>3</cp:revision>
  <dcterms:created xsi:type="dcterms:W3CDTF">2021-11-11T16:00:00Z</dcterms:created>
  <dcterms:modified xsi:type="dcterms:W3CDTF">2021-11-11T16:04:00Z</dcterms:modified>
</cp:coreProperties>
</file>